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D7715B">
        <w:t>В.А.</w:t>
      </w:r>
      <w:r w:rsidR="00D11491" w:rsidRPr="00D7715B">
        <w:t> </w:t>
      </w:r>
      <w:r w:rsidR="00B8221C" w:rsidRPr="00D7715B">
        <w:t>Шкаберин</w:t>
      </w:r>
    </w:p>
    <w:p w14:paraId="0DF8255E" w14:textId="597FCD0C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D7715B">
        <w:t>«</w:t>
      </w:r>
      <w:r w:rsidR="00DE1356" w:rsidRPr="00D7715B">
        <w:rPr>
          <w:b/>
          <w:bCs/>
          <w:szCs w:val="28"/>
        </w:rPr>
        <w:t>21</w:t>
      </w:r>
      <w:r w:rsidR="00DE1356" w:rsidRPr="00D7715B">
        <w:t xml:space="preserve">»10 </w:t>
      </w:r>
      <w:r w:rsidR="00D7715B">
        <w:rPr>
          <w:lang w:val="en-US"/>
        </w:rPr>
        <w:t>&lt;YEAROFENTRANCE&gt;</w:t>
      </w:r>
      <w:r w:rsidR="00324310" w:rsidRPr="00D7715B">
        <w:t xml:space="preserve"> </w:t>
      </w:r>
      <w:r w:rsidRPr="00D7715B"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</w:t>
            </w:r>
            <w:proofErr w:type="gramStart"/>
            <w:r w:rsidRPr="00672EDF">
              <w:rPr>
                <w:szCs w:val="28"/>
              </w:rPr>
              <w:t>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B353CD">
              <w:rPr>
                <w:highlight w:val="yellow"/>
              </w:rPr>
              <w:t>А.В.</w:t>
            </w:r>
            <w:proofErr w:type="gramEnd"/>
            <w:r w:rsidRPr="00B353CD">
              <w:rPr>
                <w:highlight w:val="yellow"/>
              </w:rPr>
              <w:t xml:space="preserve">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proofErr w:type="gramStart"/>
            <w:r w:rsidRPr="006F66B9">
              <w:rPr>
                <w:highlight w:val="green"/>
              </w:rPr>
              <w:t>А.В.</w:t>
            </w:r>
            <w:proofErr w:type="gramEnd"/>
            <w:r w:rsidRPr="006F66B9">
              <w:rPr>
                <w:highlight w:val="green"/>
              </w:rPr>
              <w:t xml:space="preserve">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6F66B9">
              <w:rPr>
                <w:highlight w:val="yellow"/>
              </w:rPr>
              <w:t>А.В.</w:t>
            </w:r>
            <w:proofErr w:type="gramEnd"/>
            <w:r w:rsidRPr="006F66B9">
              <w:rPr>
                <w:highlight w:val="yellow"/>
              </w:rPr>
              <w:t xml:space="preserve">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 xml:space="preserve">Аверченков </w:t>
      </w:r>
      <w:proofErr w:type="gramStart"/>
      <w:r w:rsidR="00DE1356" w:rsidRPr="00D7715B">
        <w:rPr>
          <w:szCs w:val="28"/>
        </w:rPr>
        <w:t>А.В.</w:t>
      </w:r>
      <w:proofErr w:type="gramEnd"/>
      <w:r w:rsidR="00DE1356" w:rsidRPr="00D7715B">
        <w:rPr>
          <w:szCs w:val="28"/>
        </w:rPr>
        <w:t>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proofErr w:type="gramStart"/>
      <w:r w:rsidRPr="002472B9">
        <w:rPr>
          <w:snapToGrid w:val="0"/>
          <w:szCs w:val="28"/>
        </w:rPr>
        <w:t>Учебная  дисциплина</w:t>
      </w:r>
      <w:proofErr w:type="gramEnd"/>
      <w:r w:rsidRPr="002472B9">
        <w:rPr>
          <w:snapToGrid w:val="0"/>
          <w:szCs w:val="28"/>
        </w:rPr>
        <w:t xml:space="preserve">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</w:t>
      </w:r>
      <w:proofErr w:type="gramStart"/>
      <w:r w:rsidRPr="00014264">
        <w:rPr>
          <w:szCs w:val="28"/>
        </w:rPr>
        <w:t>образовательной программы</w:t>
      </w:r>
      <w:proofErr w:type="gramEnd"/>
      <w:r w:rsidRPr="00014264">
        <w:rPr>
          <w:szCs w:val="28"/>
        </w:rPr>
        <w:t xml:space="preserve">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1C4EF158" w:rsidR="00014264" w:rsidRPr="008A4E9D" w:rsidRDefault="00014264" w:rsidP="00D47457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293" w:type="dxa"/>
          </w:tcPr>
          <w:p w14:paraId="59067254" w14:textId="4ED3541E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675CE524" w14:textId="20D2B76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71CF941B" w14:textId="759CF0E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71BD94" w14:textId="32F82B2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41725B3F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OURS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372"/>
        <w:gridCol w:w="456"/>
        <w:gridCol w:w="535"/>
        <w:gridCol w:w="560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D7715B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366910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7103D846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 xml:space="preserve">з.е. </w:t>
            </w:r>
            <w:r w:rsidR="0006785B" w:rsidRPr="0006785B">
              <w:rPr>
                <w:b/>
                <w:sz w:val="24"/>
                <w:szCs w:val="24"/>
              </w:rPr>
              <w:t>&lt;</w:t>
            </w:r>
            <w:r w:rsidR="0006785B">
              <w:rPr>
                <w:b/>
                <w:sz w:val="24"/>
                <w:szCs w:val="24"/>
                <w:lang w:val="en-US"/>
              </w:rPr>
              <w:t>TOTALCU</w:t>
            </w:r>
            <w:r w:rsidR="0006785B" w:rsidRPr="0006785B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5" w:name="_Toc54079152"/>
      <w:bookmarkStart w:id="26" w:name="_Toc54081688"/>
      <w:bookmarkStart w:id="27" w:name="_Toc55224097"/>
      <w:bookmarkStart w:id="28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5"/>
      <w:bookmarkEnd w:id="26"/>
      <w:bookmarkEnd w:id="27"/>
      <w:bookmarkEnd w:id="28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9" w:name="_Toc117159290"/>
      <w:bookmarkStart w:id="30" w:name="_Toc54079153"/>
      <w:bookmarkStart w:id="31" w:name="_Toc54081689"/>
      <w:bookmarkStart w:id="32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9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3" w:name="_Ref67412015"/>
      <w:r w:rsidR="00BB4790">
        <w:rPr>
          <w:noProof/>
        </w:rPr>
        <w:t>3</w:t>
      </w:r>
      <w:bookmarkEnd w:id="33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4" w:name="_Toc117159291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4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5" w:name="_Ref67412708"/>
      <w:r w:rsidR="00BB4790">
        <w:rPr>
          <w:noProof/>
        </w:rPr>
        <w:t>4</w:t>
      </w:r>
      <w:bookmarkEnd w:id="35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6" w:name="_Toc54079155"/>
            <w:bookmarkStart w:id="37" w:name="_Toc54081691"/>
            <w:bookmarkStart w:id="38" w:name="_Toc55224100"/>
            <w:bookmarkStart w:id="39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0" w:name="_Toc54079158"/>
      <w:bookmarkStart w:id="41" w:name="_Toc54081694"/>
      <w:bookmarkStart w:id="42" w:name="_Toc55224104"/>
      <w:bookmarkStart w:id="43" w:name="_Toc117159296"/>
      <w:bookmarkEnd w:id="36"/>
      <w:bookmarkEnd w:id="37"/>
      <w:bookmarkEnd w:id="38"/>
      <w:bookmarkEnd w:id="39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4" w:name="_Ref67412717"/>
      <w:r>
        <w:rPr>
          <w:noProof/>
        </w:rPr>
        <w:t>5</w:t>
      </w:r>
      <w:bookmarkEnd w:id="44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</w:t>
            </w:r>
            <w:r w:rsidRPr="003C6300">
              <w:rPr>
                <w:sz w:val="24"/>
                <w:szCs w:val="24"/>
              </w:rPr>
              <w:lastRenderedPageBreak/>
              <w:t>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технологических процессов. Увеличение количества выпускаемых изделий. Сокращение затрат на основные материалы и </w:t>
            </w:r>
            <w:r w:rsidRPr="003C6300">
              <w:rPr>
                <w:sz w:val="24"/>
                <w:szCs w:val="24"/>
              </w:rPr>
              <w:lastRenderedPageBreak/>
              <w:t>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Экономический принцип построения технологических процессов. Увеличение количества выпускаемых изделий. Сокращение затрат на основ</w:t>
            </w:r>
            <w:r w:rsidRPr="003C6300">
              <w:rPr>
                <w:sz w:val="24"/>
                <w:szCs w:val="24"/>
              </w:rPr>
              <w:lastRenderedPageBreak/>
              <w:t>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</w:t>
            </w:r>
            <w:r w:rsidRPr="003C6300">
              <w:rPr>
                <w:sz w:val="24"/>
                <w:szCs w:val="24"/>
              </w:rPr>
              <w:lastRenderedPageBreak/>
              <w:t>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Установление конструкторских и технологических баз. Базирующие поверхности при механообработке. Установление техноло</w:t>
            </w:r>
            <w:r w:rsidRPr="003C6300">
              <w:rPr>
                <w:sz w:val="24"/>
                <w:szCs w:val="24"/>
              </w:rPr>
              <w:lastRenderedPageBreak/>
              <w:t>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</w:t>
            </w:r>
            <w:r w:rsidRPr="003C6300">
              <w:rPr>
                <w:sz w:val="24"/>
                <w:szCs w:val="24"/>
              </w:rPr>
              <w:lastRenderedPageBreak/>
              <w:t>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</w:t>
            </w: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</w:t>
            </w:r>
            <w:r w:rsidRPr="003C6300">
              <w:rPr>
                <w:sz w:val="24"/>
                <w:szCs w:val="24"/>
              </w:rPr>
              <w:lastRenderedPageBreak/>
              <w:t>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Обеспечение требуемой точности детали, наименьшей себестоимости и наивысшей производительности в процессе обработки заго</w:t>
            </w:r>
            <w:r w:rsidRPr="003C6300">
              <w:rPr>
                <w:sz w:val="24"/>
                <w:szCs w:val="24"/>
              </w:rPr>
              <w:lastRenderedPageBreak/>
              <w:t>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</w:t>
            </w:r>
            <w:r w:rsidRPr="003C6300">
              <w:rPr>
                <w:sz w:val="24"/>
                <w:szCs w:val="24"/>
              </w:rPr>
              <w:lastRenderedPageBreak/>
              <w:t>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</w:t>
            </w:r>
            <w:r w:rsidRPr="003C6300">
              <w:rPr>
                <w:sz w:val="24"/>
                <w:szCs w:val="24"/>
              </w:rPr>
              <w:lastRenderedPageBreak/>
              <w:t>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5" w:name="_Toc54079157"/>
      <w:bookmarkStart w:id="46" w:name="_Toc54081693"/>
      <w:bookmarkStart w:id="47" w:name="_Toc55224102"/>
      <w:bookmarkStart w:id="48" w:name="_Toc91007955"/>
      <w:bookmarkStart w:id="49" w:name="_Toc54079156"/>
      <w:bookmarkStart w:id="50" w:name="_Toc54081692"/>
      <w:bookmarkStart w:id="51" w:name="_Toc55224101"/>
      <w:r w:rsidRPr="009F4B0D">
        <w:t>5.4. Лабораторные работы</w:t>
      </w:r>
      <w:bookmarkEnd w:id="45"/>
      <w:bookmarkEnd w:id="46"/>
      <w:bookmarkEnd w:id="47"/>
      <w:bookmarkEnd w:id="48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" w:name="_Ref67412748"/>
      <w:r>
        <w:rPr>
          <w:noProof/>
        </w:rPr>
        <w:t>6</w:t>
      </w:r>
      <w:bookmarkEnd w:id="52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процессе обработки заготовки. Выбор </w:t>
            </w:r>
            <w:r w:rsidRPr="003C6300">
              <w:rPr>
                <w:sz w:val="24"/>
                <w:szCs w:val="24"/>
              </w:rPr>
              <w:lastRenderedPageBreak/>
              <w:t>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3" w:name="_Toc91007956"/>
      <w:r w:rsidRPr="009F4B0D">
        <w:t>5.5. Практические занятия</w:t>
      </w:r>
      <w:bookmarkEnd w:id="49"/>
      <w:bookmarkEnd w:id="50"/>
      <w:bookmarkEnd w:id="51"/>
      <w:bookmarkEnd w:id="53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30"/>
      <w:r>
        <w:rPr>
          <w:noProof/>
        </w:rPr>
        <w:t>7</w:t>
      </w:r>
      <w:bookmarkEnd w:id="54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5" w:name="_Toc55224103"/>
      <w:bookmarkStart w:id="56" w:name="_Toc91007957"/>
      <w:r w:rsidRPr="009F4B0D">
        <w:t>5.6. Самостоятельная работа обучающихся</w:t>
      </w:r>
      <w:bookmarkEnd w:id="55"/>
      <w:bookmarkEnd w:id="56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7" w:name="_Ref67412760"/>
      <w:r>
        <w:rPr>
          <w:noProof/>
          <w:color w:val="000000"/>
        </w:rPr>
        <w:t>8</w:t>
      </w:r>
      <w:bookmarkEnd w:id="57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8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9" w:name="_Hlk68455131"/>
      <w:r w:rsidRPr="00672EDF">
        <w:rPr>
          <w:color w:val="000000"/>
        </w:rPr>
        <w:t>в информационно-коммуникационной сети</w:t>
      </w:r>
      <w:bookmarkEnd w:id="59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8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0" w:name="_Ref67412772"/>
      <w:r>
        <w:rPr>
          <w:noProof/>
          <w:color w:val="000000"/>
        </w:rPr>
        <w:t>9</w:t>
      </w:r>
      <w:bookmarkEnd w:id="60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0"/>
      <w:bookmarkEnd w:id="41"/>
      <w:bookmarkEnd w:id="42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3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1" w:name="_Ref67412797"/>
      <w:r w:rsidR="00BB4790" w:rsidRPr="007F6420">
        <w:rPr>
          <w:noProof/>
          <w:color w:val="000000"/>
        </w:rPr>
        <w:t>1</w:t>
      </w:r>
      <w:bookmarkEnd w:id="61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2" w:name="_Toc54079160"/>
      <w:bookmarkStart w:id="63" w:name="_Toc54081696"/>
      <w:bookmarkStart w:id="64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5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2"/>
      <w:bookmarkEnd w:id="63"/>
      <w:bookmarkEnd w:id="64"/>
      <w:bookmarkEnd w:id="65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6" w:name="_Ref67412809"/>
      <w:r w:rsidR="00BB4790" w:rsidRPr="007F6420">
        <w:rPr>
          <w:noProof/>
          <w:color w:val="000000"/>
        </w:rPr>
        <w:t>1</w:t>
      </w:r>
      <w:bookmarkEnd w:id="6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7" w:name="_Toc54079161"/>
      <w:bookmarkStart w:id="68" w:name="_Toc54081697"/>
      <w:bookmarkStart w:id="69" w:name="_Toc55224106"/>
      <w:bookmarkStart w:id="70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7"/>
      <w:bookmarkEnd w:id="68"/>
      <w:bookmarkEnd w:id="69"/>
      <w:bookmarkEnd w:id="70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1" w:name="_Hlk68371921"/>
      <w:bookmarkStart w:id="72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1"/>
      <w:r w:rsidR="00675D87" w:rsidRPr="00862D82">
        <w:t>ы</w:t>
      </w:r>
      <w:r w:rsidRPr="00862D82">
        <w:t>.</w:t>
      </w:r>
      <w:bookmarkEnd w:id="72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3" w:name="_Toc54079162"/>
      <w:bookmarkStart w:id="74" w:name="_Toc54081698"/>
      <w:bookmarkStart w:id="75" w:name="_Toc55224107"/>
      <w:bookmarkStart w:id="76" w:name="_Toc91007961"/>
      <w:bookmarkStart w:id="77" w:name="_Toc54079167"/>
      <w:bookmarkStart w:id="78" w:name="_Toc54081703"/>
      <w:bookmarkStart w:id="79" w:name="_Toc55224112"/>
      <w:bookmarkStart w:id="80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3"/>
      <w:bookmarkEnd w:id="74"/>
      <w:bookmarkEnd w:id="75"/>
      <w:bookmarkEnd w:id="76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1" w:name="_Toc54079163"/>
      <w:bookmarkStart w:id="82" w:name="_Toc54081699"/>
      <w:bookmarkStart w:id="83" w:name="_Toc55224108"/>
      <w:bookmarkStart w:id="84" w:name="_Toc91007962"/>
      <w:bookmarkStart w:id="85" w:name="_Hlk68372058"/>
      <w:r w:rsidRPr="009F4B0D">
        <w:t>8.1. Перечень учебно-методического обеспечения для самостоятельной работы обучающихся</w:t>
      </w:r>
      <w:bookmarkEnd w:id="81"/>
      <w:bookmarkEnd w:id="82"/>
      <w:bookmarkEnd w:id="83"/>
      <w:bookmarkEnd w:id="84"/>
    </w:p>
    <w:p w14:paraId="2F4FD777" w14:textId="77777777" w:rsidR="00D47457" w:rsidRPr="00C94F74" w:rsidRDefault="00D47457" w:rsidP="00D47457">
      <w:pPr>
        <w:rPr>
          <w:szCs w:val="28"/>
        </w:rPr>
      </w:pPr>
      <w:bookmarkStart w:id="86" w:name="_Toc54079164"/>
      <w:bookmarkStart w:id="87" w:name="_Toc54081700"/>
      <w:bookmarkStart w:id="88" w:name="_Toc55224109"/>
      <w:bookmarkEnd w:id="85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9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6"/>
      <w:bookmarkEnd w:id="87"/>
      <w:bookmarkEnd w:id="88"/>
      <w:bookmarkEnd w:id="89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0" w:name="_Toc54079165"/>
      <w:bookmarkStart w:id="91" w:name="_Toc54081701"/>
      <w:bookmarkStart w:id="92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</w:t>
      </w:r>
      <w:proofErr w:type="gramStart"/>
      <w:r w:rsidRPr="00EC3D1A">
        <w:rPr>
          <w:color w:val="000000"/>
          <w:szCs w:val="28"/>
        </w:rPr>
        <w:t>производства :</w:t>
      </w:r>
      <w:proofErr w:type="gramEnd"/>
      <w:r w:rsidRPr="00EC3D1A">
        <w:rPr>
          <w:color w:val="000000"/>
          <w:szCs w:val="28"/>
        </w:rPr>
        <w:t xml:space="preserve"> учебное пособие / В. Ю. Мороз, Н. И. Никифоров, А. М. Лаврентье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2. — 144 c. — ISBN 978-5-9729-0849-3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</w:t>
      </w:r>
      <w:proofErr w:type="gramStart"/>
      <w:r w:rsidRPr="00EC3D1A">
        <w:rPr>
          <w:color w:val="000000"/>
          <w:szCs w:val="28"/>
        </w:rPr>
        <w:t>практикум :</w:t>
      </w:r>
      <w:proofErr w:type="gramEnd"/>
      <w:r w:rsidRPr="00EC3D1A">
        <w:rPr>
          <w:color w:val="000000"/>
          <w:szCs w:val="28"/>
        </w:rPr>
        <w:t xml:space="preserve"> учебное пособие / Л. И. Назина, О. П. Дворянинова, Н. Л. Клейменова, А. Н. Пегина. — </w:t>
      </w:r>
      <w:proofErr w:type="gramStart"/>
      <w:r w:rsidRPr="00EC3D1A">
        <w:rPr>
          <w:color w:val="000000"/>
          <w:szCs w:val="28"/>
        </w:rPr>
        <w:t>Воронеж :</w:t>
      </w:r>
      <w:proofErr w:type="gramEnd"/>
      <w:r w:rsidRPr="00EC3D1A">
        <w:rPr>
          <w:color w:val="000000"/>
          <w:szCs w:val="28"/>
        </w:rPr>
        <w:t xml:space="preserve"> Воронежский государственный университет инженерных технологий, 2022. — 96 c. — ISBN 978-5-00032-583-4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</w:t>
      </w:r>
      <w:proofErr w:type="gramStart"/>
      <w:r w:rsidRPr="00EC3D1A">
        <w:rPr>
          <w:color w:val="000000"/>
          <w:szCs w:val="28"/>
        </w:rPr>
        <w:t>машин :</w:t>
      </w:r>
      <w:proofErr w:type="gramEnd"/>
      <w:r w:rsidRPr="00EC3D1A">
        <w:rPr>
          <w:color w:val="000000"/>
          <w:szCs w:val="28"/>
        </w:rPr>
        <w:t xml:space="preserve"> учебное пособие / Д. С. Пахомов, Е. А. Куликова, А. Б. Чуваков. — </w:t>
      </w:r>
      <w:proofErr w:type="gramStart"/>
      <w:r w:rsidRPr="00EC3D1A">
        <w:rPr>
          <w:color w:val="000000"/>
          <w:szCs w:val="28"/>
        </w:rPr>
        <w:t>Саратов :</w:t>
      </w:r>
      <w:proofErr w:type="gramEnd"/>
      <w:r w:rsidRPr="00EC3D1A">
        <w:rPr>
          <w:color w:val="000000"/>
          <w:szCs w:val="28"/>
        </w:rPr>
        <w:t xml:space="preserve"> Ай Пи Ар Медиа, 2020. — 412 c. — ISBN 978-5-4497-0170-1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 xml:space="preserve">Ямников, А. С. Основы технологии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ик для вузов / А. С. Ямников, А. А. Маликов ; под редакцией А. С. Ямникова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252 c. — ISBN 978-5-9729-0423-5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</w:t>
      </w:r>
      <w:r w:rsidRPr="00EC3D1A">
        <w:rPr>
          <w:color w:val="000000"/>
          <w:szCs w:val="28"/>
        </w:rPr>
        <w:lastRenderedPageBreak/>
        <w:t>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ое пособие / В. Ф. Безъязычный, С. В. Сафоно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336 c. — ISBN 978-5-9729-0412-9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Рахимянов Х.М. Технология машиностроения [Электронный ресурс]: учебное пособие/ Рахимянов Х.М., Красильников Б.А., Мартынов Э.З.— Электрон. текстовые </w:t>
      </w:r>
      <w:proofErr w:type="gramStart"/>
      <w:r w:rsidRPr="006E232E">
        <w:t>данные.—</w:t>
      </w:r>
      <w:proofErr w:type="gramEnd"/>
      <w:r w:rsidRPr="006E232E">
        <w:t xml:space="preserve">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3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0"/>
      <w:bookmarkEnd w:id="91"/>
      <w:bookmarkEnd w:id="92"/>
      <w:bookmarkEnd w:id="93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4" w:name="_Hlk68372429"/>
      <w:bookmarkStart w:id="95" w:name="_Toc54079166"/>
      <w:bookmarkStart w:id="96" w:name="_Toc54081702"/>
      <w:bookmarkStart w:id="97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8" w:name="_Toc91007965"/>
      <w:bookmarkEnd w:id="94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5"/>
      <w:bookmarkEnd w:id="96"/>
      <w:bookmarkEnd w:id="97"/>
      <w:bookmarkEnd w:id="98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7"/>
      <w:bookmarkEnd w:id="78"/>
      <w:bookmarkEnd w:id="79"/>
      <w:bookmarkEnd w:id="80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9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0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1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1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9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2" w:name="_Toc54079168"/>
      <w:bookmarkStart w:id="103" w:name="_Toc54081704"/>
      <w:bookmarkStart w:id="104" w:name="_Toc55224113"/>
      <w:bookmarkStart w:id="105" w:name="_Toc117159305"/>
      <w:bookmarkEnd w:id="100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2"/>
      <w:bookmarkEnd w:id="103"/>
      <w:bookmarkEnd w:id="104"/>
      <w:bookmarkEnd w:id="105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6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</w:t>
      </w:r>
      <w:proofErr w:type="gramStart"/>
      <w:r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</w:t>
      </w:r>
      <w:proofErr w:type="gramStart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7" w:name="_Toc54079169"/>
      <w:bookmarkStart w:id="108" w:name="_Toc54081705"/>
      <w:bookmarkStart w:id="109" w:name="_Toc55224114"/>
      <w:bookmarkStart w:id="110" w:name="_Toc77792316"/>
      <w:bookmarkStart w:id="111" w:name="_Toc117159306"/>
      <w:bookmarkStart w:id="112" w:name="_Hlk68377538"/>
      <w:bookmarkEnd w:id="106"/>
      <w:r w:rsidRPr="00672EDF">
        <w:rPr>
          <w:rFonts w:ascii="Times New Roman" w:hAnsi="Times New Roman"/>
        </w:rPr>
        <w:t>МЕТОДИЧЕСКИЕ МАТЕРИАЛЫ ПО ДИСЦИПЛИН</w:t>
      </w:r>
      <w:bookmarkEnd w:id="107"/>
      <w:bookmarkEnd w:id="108"/>
      <w:bookmarkEnd w:id="109"/>
      <w:r w:rsidRPr="00672EDF">
        <w:rPr>
          <w:rFonts w:ascii="Times New Roman" w:hAnsi="Times New Roman"/>
        </w:rPr>
        <w:t>Е</w:t>
      </w:r>
      <w:bookmarkEnd w:id="110"/>
      <w:bookmarkEnd w:id="111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3" w:name="_Toc54079170"/>
      <w:bookmarkStart w:id="114" w:name="_Toc54081706"/>
      <w:bookmarkStart w:id="115" w:name="_Toc55224115"/>
      <w:bookmarkStart w:id="116" w:name="_Toc77792317"/>
      <w:bookmarkStart w:id="117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3"/>
      <w:bookmarkEnd w:id="114"/>
      <w:bookmarkEnd w:id="115"/>
      <w:r w:rsidRPr="00672EDF">
        <w:rPr>
          <w:rFonts w:ascii="Times New Roman" w:hAnsi="Times New Roman"/>
        </w:rPr>
        <w:t>педагогических работников</w:t>
      </w:r>
      <w:bookmarkEnd w:id="116"/>
      <w:bookmarkEnd w:id="117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8" w:name="_Toc54079171"/>
      <w:bookmarkStart w:id="119" w:name="_Toc54081707"/>
      <w:bookmarkStart w:id="120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формировать умение учиться самостоятельно, </w:t>
      </w:r>
      <w:proofErr w:type="gramStart"/>
      <w:r w:rsidRPr="00672EDF">
        <w:rPr>
          <w:szCs w:val="28"/>
        </w:rPr>
        <w:t>т.е.</w:t>
      </w:r>
      <w:proofErr w:type="gramEnd"/>
      <w:r w:rsidRPr="00672EDF">
        <w:rPr>
          <w:szCs w:val="28"/>
        </w:rPr>
        <w:t xml:space="preserve">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1" w:name="_Toc77792318"/>
      <w:bookmarkStart w:id="122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8"/>
      <w:bookmarkEnd w:id="119"/>
      <w:bookmarkEnd w:id="120"/>
      <w:bookmarkEnd w:id="121"/>
      <w:bookmarkEnd w:id="122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3" w:name="_Ref67412890"/>
      <w:r w:rsidR="00BB4790" w:rsidRPr="007F6420">
        <w:rPr>
          <w:noProof/>
          <w:color w:val="000000"/>
        </w:rPr>
        <w:t>1</w:t>
      </w:r>
      <w:bookmarkEnd w:id="12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</w:t>
            </w:r>
            <w:proofErr w:type="gramStart"/>
            <w:r w:rsidRPr="00672EDF">
              <w:rPr>
                <w:sz w:val="24"/>
                <w:szCs w:val="24"/>
              </w:rPr>
              <w:t>3-4</w:t>
            </w:r>
            <w:proofErr w:type="gramEnd"/>
            <w:r w:rsidRPr="00672EDF">
              <w:rPr>
                <w:sz w:val="24"/>
                <w:szCs w:val="24"/>
              </w:rPr>
              <w:t xml:space="preserve">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4" w:name="_Toc54081708"/>
      <w:bookmarkStart w:id="125" w:name="_Toc55224117"/>
      <w:bookmarkStart w:id="126" w:name="_Toc54079172"/>
      <w:bookmarkStart w:id="127" w:name="_Toc77792319"/>
      <w:bookmarkStart w:id="128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4"/>
      <w:bookmarkEnd w:id="125"/>
      <w:bookmarkEnd w:id="126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7"/>
      <w:bookmarkEnd w:id="128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9" w:name="_Toc77792320"/>
      <w:bookmarkStart w:id="130" w:name="_Toc117159310"/>
      <w:bookmarkStart w:id="131" w:name="_Toc54079174"/>
      <w:bookmarkStart w:id="132" w:name="_Toc54081710"/>
      <w:bookmarkStart w:id="133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9"/>
      <w:bookmarkEnd w:id="130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4" w:name="_Ref67412919"/>
      <w:r w:rsidR="00BB4790" w:rsidRPr="007F6420">
        <w:rPr>
          <w:noProof/>
          <w:color w:val="000000"/>
        </w:rPr>
        <w:t>1</w:t>
      </w:r>
      <w:bookmarkEnd w:id="13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5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5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 xml:space="preserve">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-5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Практические работы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 1-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6-8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5-19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9-1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6" w:name="_Toc77792321"/>
      <w:bookmarkStart w:id="137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1"/>
      <w:bookmarkEnd w:id="132"/>
      <w:bookmarkEnd w:id="133"/>
      <w:r w:rsidRPr="00672EDF">
        <w:rPr>
          <w:rFonts w:ascii="Times New Roman" w:hAnsi="Times New Roman"/>
        </w:rPr>
        <w:t xml:space="preserve"> успеваемости</w:t>
      </w:r>
      <w:bookmarkEnd w:id="136"/>
      <w:bookmarkEnd w:id="137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8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75-89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60-74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</w:t>
            </w:r>
            <w:proofErr w:type="gramStart"/>
            <w:r w:rsidRPr="00672EDF">
              <w:rPr>
                <w:sz w:val="24"/>
                <w:szCs w:val="24"/>
              </w:rPr>
              <w:t>т.п.</w:t>
            </w:r>
            <w:proofErr w:type="gramEnd"/>
            <w:r w:rsidRPr="00672EDF">
              <w:rPr>
                <w:sz w:val="24"/>
                <w:szCs w:val="24"/>
              </w:rPr>
              <w:t xml:space="preserve">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9" w:name="_Hlk68376487"/>
      <w:bookmarkStart w:id="140" w:name="_Toc54079175"/>
      <w:bookmarkStart w:id="141" w:name="_Toc54081711"/>
      <w:bookmarkStart w:id="142" w:name="_Toc55224120"/>
      <w:bookmarkEnd w:id="138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9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3" w:name="_Toc77792322"/>
      <w:bookmarkStart w:id="144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0"/>
      <w:bookmarkEnd w:id="141"/>
      <w:bookmarkEnd w:id="142"/>
      <w:r w:rsidRPr="00672EDF">
        <w:rPr>
          <w:rFonts w:ascii="Times New Roman" w:hAnsi="Times New Roman"/>
        </w:rPr>
        <w:t>промежуточной аттестации обучающихся</w:t>
      </w:r>
      <w:bookmarkEnd w:id="143"/>
      <w:bookmarkEnd w:id="144"/>
    </w:p>
    <w:p w14:paraId="33F34675" w14:textId="1909FBD4" w:rsidR="0046142B" w:rsidRPr="00C43A12" w:rsidRDefault="0046142B" w:rsidP="00924FA5">
      <w:pPr>
        <w:widowControl w:val="0"/>
      </w:pPr>
      <w:bookmarkStart w:id="145" w:name="_Hlk71380334"/>
      <w:bookmarkStart w:id="146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7" w:name="_Hlk71380384"/>
      <w:bookmarkEnd w:id="145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8" w:name="_Ref67412973"/>
      <w:r w:rsidR="00BB4790" w:rsidRPr="00762FB3">
        <w:rPr>
          <w:noProof/>
          <w:color w:val="000000"/>
        </w:rPr>
        <w:t>1</w:t>
      </w:r>
      <w:bookmarkEnd w:id="148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7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знает теоретический и практический материал, грамотно </w:t>
            </w:r>
            <w:proofErr w:type="gramStart"/>
            <w:r w:rsidRPr="00D109E7">
              <w:rPr>
                <w:rFonts w:eastAsia="Times New Roman"/>
                <w:color w:val="000000"/>
                <w:sz w:val="24"/>
                <w:szCs w:val="24"/>
              </w:rPr>
              <w:t>и по существу</w:t>
            </w:r>
            <w:proofErr w:type="gramEnd"/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9" w:name="_Toc77792323"/>
      <w:bookmarkStart w:id="150" w:name="_Toc54079176"/>
      <w:bookmarkStart w:id="151" w:name="_Toc54081712"/>
      <w:bookmarkStart w:id="152" w:name="_Toc55224121"/>
      <w:bookmarkEnd w:id="146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не достаточно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 требований, язык работы не соответствует научному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стилю,  присутствует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3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9"/>
      <w:bookmarkEnd w:id="153"/>
    </w:p>
    <w:p w14:paraId="39F934A0" w14:textId="36970F6E" w:rsidR="00EE5BE7" w:rsidRPr="00672EDF" w:rsidRDefault="00EE5BE7" w:rsidP="00EE5BE7">
      <w:pPr>
        <w:rPr>
          <w:szCs w:val="28"/>
        </w:rPr>
      </w:pPr>
      <w:bookmarkStart w:id="154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4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5" w:name="_Toc77792324"/>
      <w:bookmarkStart w:id="156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5"/>
      <w:bookmarkEnd w:id="156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7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8" w:name="_Ref67412987"/>
      <w:r w:rsidR="00BB4790">
        <w:rPr>
          <w:noProof/>
          <w:color w:val="000000"/>
        </w:rPr>
        <w:t>1</w:t>
      </w:r>
      <w:bookmarkEnd w:id="158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9" w:name="_Toc77792325"/>
      <w:bookmarkStart w:id="160" w:name="_Toc117159315"/>
      <w:bookmarkEnd w:id="150"/>
      <w:bookmarkEnd w:id="151"/>
      <w:bookmarkEnd w:id="152"/>
      <w:bookmarkEnd w:id="157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9"/>
      <w:bookmarkEnd w:id="160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1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1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proofErr w:type="gramStart"/>
      <w:r w:rsidRPr="00672EDF">
        <w:t>т.п.</w:t>
      </w:r>
      <w:proofErr w:type="gramEnd"/>
      <w:r w:rsidRPr="00672EDF">
        <w:t xml:space="preserve">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2" w:name="_Toc117159317"/>
      <w:bookmarkStart w:id="163" w:name="_Toc62572141"/>
      <w:bookmarkStart w:id="164" w:name="_Toc55224163"/>
      <w:bookmarkEnd w:id="112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5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proofErr w:type="gramStart"/>
      <w:r w:rsidRPr="00672EDF">
        <w:rPr>
          <w:szCs w:val="28"/>
        </w:rPr>
        <w:t>образовательной программы</w:t>
      </w:r>
      <w:proofErr w:type="gramEnd"/>
      <w:r w:rsidRPr="00672EDF">
        <w:rPr>
          <w:szCs w:val="28"/>
        </w:rPr>
        <w:t xml:space="preserve">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0F5DFDC2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</w:t>
      </w:r>
      <w:proofErr w:type="gramStart"/>
      <w:r w:rsidR="00A75A6B" w:rsidRPr="00B353CD">
        <w:rPr>
          <w:iCs/>
          <w:szCs w:val="28"/>
          <w:highlight w:val="yellow"/>
        </w:rPr>
        <w:t>да-лее</w:t>
      </w:r>
      <w:proofErr w:type="gramEnd"/>
      <w:r w:rsidR="00A75A6B" w:rsidRPr="00B353CD">
        <w:rPr>
          <w:iCs/>
          <w:szCs w:val="28"/>
          <w:highlight w:val="yellow"/>
        </w:rPr>
        <w:t xml:space="preserve">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23DCA271" w14:textId="77777777" w:rsidR="0006785B" w:rsidRDefault="0006785B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06785B">
        <w:rPr>
          <w:b/>
          <w:bCs/>
          <w:szCs w:val="28"/>
          <w:highlight w:val="yellow"/>
        </w:rPr>
        <w:t>&lt;</w:t>
      </w:r>
      <w:r>
        <w:rPr>
          <w:b/>
          <w:bCs/>
          <w:szCs w:val="28"/>
          <w:highlight w:val="yellow"/>
          <w:lang w:val="en-US"/>
        </w:rPr>
        <w:t>TOTALCU</w:t>
      </w:r>
      <w:r w:rsidRPr="0006785B">
        <w:rPr>
          <w:b/>
          <w:bCs/>
          <w:szCs w:val="28"/>
          <w:highlight w:val="yellow"/>
        </w:rPr>
        <w:t>&gt;</w:t>
      </w:r>
      <w:r w:rsidR="00C43A12" w:rsidRPr="00B353CD">
        <w:rPr>
          <w:b/>
          <w:bCs/>
          <w:szCs w:val="28"/>
          <w:highlight w:val="yellow"/>
        </w:rPr>
        <w:t xml:space="preserve"> </w:t>
      </w:r>
      <w:r w:rsidR="000D754C" w:rsidRPr="00B353CD">
        <w:rPr>
          <w:color w:val="000000"/>
          <w:szCs w:val="28"/>
          <w:highlight w:val="yellow"/>
        </w:rPr>
        <w:t>зачетные единицы (</w:t>
      </w:r>
      <w:r w:rsidRPr="0006785B">
        <w:rPr>
          <w:b/>
          <w:bCs/>
          <w:szCs w:val="28"/>
          <w:highlight w:val="yellow"/>
        </w:rPr>
        <w:t>&lt;</w:t>
      </w:r>
      <w:r>
        <w:rPr>
          <w:b/>
          <w:bCs/>
          <w:szCs w:val="28"/>
          <w:highlight w:val="yellow"/>
          <w:lang w:val="en-US"/>
        </w:rPr>
        <w:t>TOTALH</w:t>
      </w:r>
      <w:r w:rsidRPr="0006785B">
        <w:rPr>
          <w:b/>
          <w:bCs/>
          <w:szCs w:val="28"/>
          <w:highlight w:val="yellow"/>
        </w:rPr>
        <w:t xml:space="preserve">&gt; </w:t>
      </w:r>
      <w:r w:rsidR="000D754C" w:rsidRPr="00B353CD">
        <w:rPr>
          <w:color w:val="000000"/>
          <w:szCs w:val="28"/>
          <w:highlight w:val="yellow"/>
        </w:rPr>
        <w:t>академических часа</w:t>
      </w:r>
      <w:r w:rsidR="00B540CE" w:rsidRPr="00B353CD">
        <w:rPr>
          <w:color w:val="000000"/>
          <w:szCs w:val="28"/>
          <w:highlight w:val="yellow"/>
        </w:rPr>
        <w:t xml:space="preserve"> (</w:t>
      </w:r>
      <w:proofErr w:type="spellStart"/>
      <w:r w:rsidR="00B540CE" w:rsidRPr="00B353CD">
        <w:rPr>
          <w:color w:val="000000"/>
          <w:szCs w:val="28"/>
          <w:highlight w:val="yellow"/>
        </w:rPr>
        <w:t>ов</w:t>
      </w:r>
      <w:proofErr w:type="spellEnd"/>
      <w:r w:rsidR="00B540CE" w:rsidRPr="00B353CD">
        <w:rPr>
          <w:color w:val="000000"/>
          <w:szCs w:val="28"/>
          <w:highlight w:val="yellow"/>
        </w:rPr>
        <w:t>)</w:t>
      </w:r>
      <w:r w:rsidR="000D754C" w:rsidRPr="00B353CD">
        <w:rPr>
          <w:color w:val="000000"/>
          <w:szCs w:val="28"/>
          <w:highlight w:val="yellow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Pr="00B353CD">
        <w:rPr>
          <w:szCs w:val="28"/>
          <w:highlight w:val="yellow"/>
        </w:rPr>
        <w:t>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3"/>
    <w:bookmarkEnd w:id="164"/>
    <w:bookmarkEnd w:id="165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Аверченков </w:t>
      </w:r>
      <w:proofErr w:type="gramStart"/>
      <w:r w:rsidRPr="00C43A12">
        <w:rPr>
          <w:szCs w:val="28"/>
        </w:rPr>
        <w:t>А.В.</w:t>
      </w:r>
      <w:proofErr w:type="gramEnd"/>
      <w:r w:rsidRPr="00C43A12">
        <w:rPr>
          <w:szCs w:val="28"/>
        </w:rPr>
        <w:t>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DEBF" w14:textId="77777777" w:rsidR="002517DF" w:rsidRDefault="002517DF" w:rsidP="00665C8A">
      <w:r>
        <w:separator/>
      </w:r>
    </w:p>
  </w:endnote>
  <w:endnote w:type="continuationSeparator" w:id="0">
    <w:p w14:paraId="49FE2643" w14:textId="77777777" w:rsidR="002517DF" w:rsidRDefault="002517DF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A5D4" w14:textId="77777777" w:rsidR="002517DF" w:rsidRDefault="002517DF" w:rsidP="00665C8A">
      <w:r>
        <w:separator/>
      </w:r>
    </w:p>
  </w:footnote>
  <w:footnote w:type="continuationSeparator" w:id="0">
    <w:p w14:paraId="51CBC1AF" w14:textId="77777777" w:rsidR="002517DF" w:rsidRDefault="002517DF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3958856">
    <w:abstractNumId w:val="23"/>
  </w:num>
  <w:num w:numId="2" w16cid:durableId="1320959265">
    <w:abstractNumId w:val="2"/>
  </w:num>
  <w:num w:numId="3" w16cid:durableId="1144931356">
    <w:abstractNumId w:val="1"/>
  </w:num>
  <w:num w:numId="4" w16cid:durableId="1777601753">
    <w:abstractNumId w:val="10"/>
  </w:num>
  <w:num w:numId="5" w16cid:durableId="1052195045">
    <w:abstractNumId w:val="13"/>
  </w:num>
  <w:num w:numId="6" w16cid:durableId="718092299">
    <w:abstractNumId w:val="17"/>
  </w:num>
  <w:num w:numId="7" w16cid:durableId="2117014990">
    <w:abstractNumId w:val="18"/>
  </w:num>
  <w:num w:numId="8" w16cid:durableId="1970475930">
    <w:abstractNumId w:val="8"/>
  </w:num>
  <w:num w:numId="9" w16cid:durableId="180825425">
    <w:abstractNumId w:val="7"/>
  </w:num>
  <w:num w:numId="10" w16cid:durableId="1737511273">
    <w:abstractNumId w:val="20"/>
  </w:num>
  <w:num w:numId="11" w16cid:durableId="1936937964">
    <w:abstractNumId w:val="5"/>
  </w:num>
  <w:num w:numId="12" w16cid:durableId="708070227">
    <w:abstractNumId w:val="22"/>
  </w:num>
  <w:num w:numId="13" w16cid:durableId="452989568">
    <w:abstractNumId w:val="12"/>
  </w:num>
  <w:num w:numId="14" w16cid:durableId="1656762003">
    <w:abstractNumId w:val="19"/>
  </w:num>
  <w:num w:numId="15" w16cid:durableId="430972323">
    <w:abstractNumId w:val="4"/>
  </w:num>
  <w:num w:numId="16" w16cid:durableId="86853742">
    <w:abstractNumId w:val="3"/>
  </w:num>
  <w:num w:numId="17" w16cid:durableId="814681793">
    <w:abstractNumId w:val="6"/>
  </w:num>
  <w:num w:numId="18" w16cid:durableId="1034037296">
    <w:abstractNumId w:val="9"/>
  </w:num>
  <w:num w:numId="19" w16cid:durableId="1882815885">
    <w:abstractNumId w:val="16"/>
  </w:num>
  <w:num w:numId="20" w16cid:durableId="10299091">
    <w:abstractNumId w:val="15"/>
  </w:num>
  <w:num w:numId="21" w16cid:durableId="653215545">
    <w:abstractNumId w:val="14"/>
  </w:num>
  <w:num w:numId="22" w16cid:durableId="373969561">
    <w:abstractNumId w:val="21"/>
  </w:num>
  <w:num w:numId="23" w16cid:durableId="49422698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0</Pages>
  <Words>14436</Words>
  <Characters>82291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34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14</cp:revision>
  <cp:lastPrinted>2022-08-12T06:47:00Z</cp:lastPrinted>
  <dcterms:created xsi:type="dcterms:W3CDTF">2022-10-27T18:04:00Z</dcterms:created>
  <dcterms:modified xsi:type="dcterms:W3CDTF">2022-11-05T11:10:00Z</dcterms:modified>
</cp:coreProperties>
</file>